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1632"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6DE96489"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2DC2DCF3" w14:textId="1F6F0140"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D30BB4" w:rsidRPr="00531C0C">
        <w:rPr>
          <w:rFonts w:hint="eastAsia"/>
          <w:lang w:eastAsia="ja-JP"/>
        </w:rPr>
        <w:t>サービス</w:t>
      </w:r>
      <w:r w:rsidR="00D30BB4">
        <w:rPr>
          <w:rFonts w:hint="eastAsia"/>
          <w:lang w:eastAsia="ja-JP"/>
        </w:rPr>
        <w:t>大学</w:t>
      </w:r>
      <w:r w:rsidR="00D30BB4" w:rsidRPr="00844AB3">
        <w:rPr>
          <w:lang w:eastAsia="ja-JP"/>
        </w:rPr>
        <w:t>,</w:t>
      </w:r>
      <w:r w:rsidR="00D30BB4">
        <w:rPr>
          <w:lang w:eastAsia="ja-JP"/>
        </w:rPr>
        <w:t xml:space="preserve"> </w:t>
      </w:r>
      <w:r w:rsidR="00531C0C">
        <w:rPr>
          <w:rFonts w:hint="eastAsia"/>
          <w:lang w:eastAsia="ja-JP"/>
        </w:rPr>
        <w:t>サービス研究科</w:t>
      </w:r>
      <w:r w:rsidR="00E72CE8" w:rsidRPr="00844AB3">
        <w:rPr>
          <w:lang w:eastAsia="ja-JP"/>
        </w:rPr>
        <w:t xml:space="preserve"> </w:t>
      </w:r>
    </w:p>
    <w:p w14:paraId="27A30F73" w14:textId="706F3526" w:rsidR="00E72CE8" w:rsidRPr="00844AB3" w:rsidRDefault="00E72CE8" w:rsidP="001B6473">
      <w:pPr>
        <w:ind w:right="680"/>
        <w:rPr>
          <w:sz w:val="20"/>
          <w:lang w:val="en-GB" w:eastAsia="ja-JP"/>
        </w:rPr>
      </w:pPr>
      <w:r w:rsidRPr="00844AB3">
        <w:rPr>
          <w:sz w:val="20"/>
          <w:vertAlign w:val="superscript"/>
          <w:lang w:val="en-GB" w:eastAsia="ja-JP"/>
        </w:rPr>
        <w:t>2</w:t>
      </w:r>
      <w:r w:rsidRPr="00844AB3">
        <w:rPr>
          <w:sz w:val="20"/>
          <w:lang w:val="en-GB" w:eastAsia="ja-JP"/>
        </w:rPr>
        <w:t xml:space="preserve"> </w:t>
      </w:r>
      <w:r w:rsidR="00D30BB4">
        <w:rPr>
          <w:rFonts w:hint="eastAsia"/>
          <w:sz w:val="20"/>
          <w:lang w:val="en-GB" w:eastAsia="ja-JP"/>
        </w:rPr>
        <w:t>サービス学会</w:t>
      </w:r>
      <w:r w:rsidR="00D30BB4">
        <w:rPr>
          <w:rFonts w:hint="eastAsia"/>
          <w:sz w:val="20"/>
          <w:lang w:val="en-GB" w:eastAsia="ja-JP"/>
        </w:rPr>
        <w:t>,</w:t>
      </w:r>
      <w:r w:rsidR="00D30BB4">
        <w:rPr>
          <w:sz w:val="20"/>
          <w:lang w:val="en-GB" w:eastAsia="ja-JP"/>
        </w:rPr>
        <w:t xml:space="preserve"> </w:t>
      </w:r>
      <w:r w:rsidR="00531C0C">
        <w:rPr>
          <w:rFonts w:hint="eastAsia"/>
          <w:sz w:val="20"/>
          <w:lang w:val="en-GB" w:eastAsia="ja-JP"/>
        </w:rPr>
        <w:t>サービス研究所</w:t>
      </w:r>
      <w:r w:rsidR="00D30BB4">
        <w:rPr>
          <w:sz w:val="20"/>
          <w:lang w:val="en-GB" w:eastAsia="ja-JP"/>
        </w:rPr>
        <w:t xml:space="preserve"> </w:t>
      </w:r>
    </w:p>
    <w:p w14:paraId="359478F5" w14:textId="77777777" w:rsidR="00E72CE8" w:rsidRPr="00844AB3" w:rsidRDefault="00E72CE8" w:rsidP="001B6473">
      <w:pPr>
        <w:ind w:right="680"/>
        <w:rPr>
          <w:sz w:val="20"/>
          <w:lang w:val="en-GB" w:eastAsia="ja-JP"/>
        </w:rPr>
      </w:pPr>
    </w:p>
    <w:p w14:paraId="1BF1221A"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0CB603C9" w14:textId="77777777" w:rsidR="00B2593E" w:rsidRPr="003B79F2" w:rsidRDefault="00B2593E" w:rsidP="001B6473">
      <w:pPr>
        <w:ind w:right="680"/>
        <w:rPr>
          <w:sz w:val="20"/>
          <w:lang w:val="en-GB"/>
        </w:rPr>
      </w:pPr>
    </w:p>
    <w:p w14:paraId="3DBBDC4F" w14:textId="77777777" w:rsidR="00B2593E" w:rsidRPr="00640639" w:rsidRDefault="00B2593E" w:rsidP="001B6473">
      <w:pPr>
        <w:pStyle w:val="Abstract"/>
        <w:rPr>
          <w:b/>
        </w:rPr>
      </w:pPr>
      <w:r w:rsidRPr="00640639">
        <w:rPr>
          <w:b/>
        </w:rPr>
        <w:t>Abstract</w:t>
      </w:r>
    </w:p>
    <w:p w14:paraId="6AFF9591" w14:textId="77777777" w:rsidR="00B2593E" w:rsidRPr="00844AB3" w:rsidRDefault="00D7343A" w:rsidP="001B6473">
      <w:pPr>
        <w:pStyle w:val="Abstract"/>
      </w:pPr>
      <w:r w:rsidRPr="00844AB3">
        <w:t>These instructions explain how to prepare your paper for the Journal of Serviceology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6A19D7D4" w14:textId="77777777" w:rsidR="00D95AF1" w:rsidRPr="00844AB3" w:rsidRDefault="00D95AF1" w:rsidP="001B6473">
      <w:pPr>
        <w:spacing w:line="240" w:lineRule="auto"/>
        <w:ind w:right="56"/>
        <w:rPr>
          <w:sz w:val="20"/>
          <w:lang w:val="en-GB"/>
        </w:rPr>
      </w:pPr>
      <w:bookmarkStart w:id="0" w:name="_GoBack"/>
      <w:bookmarkEnd w:id="0"/>
    </w:p>
    <w:p w14:paraId="7C79DF77" w14:textId="77777777" w:rsidR="003B6F73" w:rsidRPr="00640639" w:rsidRDefault="00B2593E" w:rsidP="001B6473">
      <w:pPr>
        <w:pStyle w:val="Keywords"/>
        <w:rPr>
          <w:b/>
        </w:rPr>
      </w:pPr>
      <w:r w:rsidRPr="00640639">
        <w:rPr>
          <w:b/>
        </w:rPr>
        <w:t>Keywords</w:t>
      </w:r>
    </w:p>
    <w:p w14:paraId="6A7ED74E" w14:textId="77777777" w:rsidR="00B2593E" w:rsidRPr="00844AB3" w:rsidRDefault="00D7343A" w:rsidP="001B6473">
      <w:pPr>
        <w:pStyle w:val="Keywords"/>
      </w:pPr>
      <w:r w:rsidRPr="00844AB3">
        <w:t>Serviceology, Paper, Instructions (3-5 keywords)</w:t>
      </w:r>
    </w:p>
    <w:p w14:paraId="1F16CDF0" w14:textId="77777777" w:rsidR="00B2593E" w:rsidRPr="00844AB3" w:rsidRDefault="00B2593E" w:rsidP="001B6473">
      <w:pPr>
        <w:pStyle w:val="Abstract"/>
      </w:pPr>
    </w:p>
    <w:p w14:paraId="48E73AAA" w14:textId="77777777" w:rsidR="00B2593E" w:rsidRPr="00844AB3" w:rsidRDefault="00B2593E" w:rsidP="00640639">
      <w:pPr>
        <w:pStyle w:val="Abstract"/>
      </w:pPr>
    </w:p>
    <w:p w14:paraId="69C27AB9"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4EB0BC8" w14:textId="77777777" w:rsidR="00B2593E" w:rsidRPr="00844AB3" w:rsidRDefault="00913FF7" w:rsidP="00155549">
      <w:pPr>
        <w:pStyle w:val="1"/>
      </w:pPr>
      <w:r w:rsidRPr="00913FF7">
        <w:rPr>
          <w:rFonts w:hint="eastAsia"/>
        </w:rPr>
        <w:t>はじめに</w:t>
      </w:r>
    </w:p>
    <w:p w14:paraId="282FEC2C"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518418C5" w14:textId="20D86661" w:rsidR="00845E5D" w:rsidRPr="00845E5D" w:rsidRDefault="00913FF7" w:rsidP="00845E5D">
      <w:pPr>
        <w:pStyle w:val="Paperbody"/>
        <w:rPr>
          <w:lang w:val="en-US"/>
        </w:rPr>
      </w:pPr>
      <w:r w:rsidRPr="00A4045A">
        <w:rPr>
          <w:rFonts w:hint="eastAsia"/>
        </w:rPr>
        <w:t>原稿</w:t>
      </w:r>
      <w:r w:rsidRPr="00A4045A">
        <w:rPr>
          <w:rFonts w:hint="eastAsia"/>
        </w:rPr>
        <w:t>1</w:t>
      </w:r>
      <w:r w:rsidRPr="00A4045A">
        <w:rPr>
          <w:rFonts w:hint="eastAsia"/>
        </w:rPr>
        <w:t>編当たりのページ数は，</w:t>
      </w:r>
      <w:r w:rsidR="00C7355A">
        <w:rPr>
          <w:rFonts w:hint="eastAsia"/>
        </w:rPr>
        <w:t>ポスター</w:t>
      </w:r>
      <w:r w:rsidR="0078380F">
        <w:rPr>
          <w:rFonts w:hint="eastAsia"/>
        </w:rPr>
        <w:t>発表用フルペーパー</w:t>
      </w:r>
      <w:r w:rsidR="00B32E7A">
        <w:rPr>
          <w:rFonts w:hint="eastAsia"/>
        </w:rPr>
        <w:t>は</w:t>
      </w:r>
      <w:r w:rsidR="008F234B">
        <w:t>2</w:t>
      </w:r>
      <w:r w:rsidR="0078380F">
        <w:t>-</w:t>
      </w:r>
      <w:r w:rsidR="00D30BB4">
        <w:t>6</w:t>
      </w:r>
      <w:r w:rsidRPr="00A4045A">
        <w:rPr>
          <w:rFonts w:hint="eastAsia"/>
        </w:rPr>
        <w:t>ページまでとする．本文の記述はできるだけ簡潔・的確に整理することが望ましい．また，原稿にページ番号を挿入しないこと．</w:t>
      </w:r>
    </w:p>
    <w:p w14:paraId="53B70DAA" w14:textId="77777777" w:rsidR="00B2593E" w:rsidRPr="00FF0DE9" w:rsidRDefault="00B2593E" w:rsidP="00B2593E">
      <w:pPr>
        <w:rPr>
          <w:rFonts w:ascii="Times New Roman" w:hAnsi="Times New Roman"/>
          <w:b/>
          <w:sz w:val="20"/>
          <w:lang w:val="en-US" w:eastAsia="ja-JP"/>
        </w:rPr>
      </w:pPr>
    </w:p>
    <w:p w14:paraId="30941344" w14:textId="77777777" w:rsidR="00155549" w:rsidRPr="008F2713" w:rsidRDefault="00155549" w:rsidP="00155549">
      <w:pPr>
        <w:pStyle w:val="1"/>
        <w:rPr>
          <w:rFonts w:cs="Times New Roman"/>
        </w:rPr>
      </w:pPr>
      <w:r>
        <w:rPr>
          <w:rFonts w:hint="eastAsia"/>
        </w:rPr>
        <w:t>レイアウトとスタイル</w:t>
      </w:r>
    </w:p>
    <w:p w14:paraId="3BB3EFBF" w14:textId="77777777" w:rsidR="00155549" w:rsidRPr="00155549" w:rsidRDefault="00155549" w:rsidP="00996F39">
      <w:pPr>
        <w:pStyle w:val="2"/>
      </w:pPr>
      <w:proofErr w:type="spellStart"/>
      <w:r w:rsidRPr="00155549">
        <w:rPr>
          <w:rFonts w:hint="eastAsia"/>
        </w:rPr>
        <w:t>スタイルの概要</w:t>
      </w:r>
      <w:proofErr w:type="spellEnd"/>
    </w:p>
    <w:p w14:paraId="01013647" w14:textId="77777777" w:rsidR="00473D18" w:rsidRPr="00490547" w:rsidRDefault="00473D18" w:rsidP="00AA730D">
      <w:pPr>
        <w:pStyle w:val="3"/>
      </w:pPr>
      <w:r w:rsidRPr="00490547">
        <w:rPr>
          <w:rFonts w:hint="eastAsia"/>
        </w:rPr>
        <w:t>ページ設定</w:t>
      </w:r>
    </w:p>
    <w:p w14:paraId="268BE4A3"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5FCF0673" w14:textId="77777777" w:rsidR="00473D18" w:rsidRDefault="00473D18" w:rsidP="00AA730D">
      <w:pPr>
        <w:pStyle w:val="3"/>
      </w:pPr>
      <w:r>
        <w:rPr>
          <w:rFonts w:hint="eastAsia"/>
        </w:rPr>
        <w:t>タイトルと著者情報</w:t>
      </w:r>
    </w:p>
    <w:p w14:paraId="243748D3"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77F19D1E" w14:textId="77777777" w:rsidR="00473D18" w:rsidRDefault="00473D18" w:rsidP="00AA730D">
      <w:pPr>
        <w:pStyle w:val="3"/>
      </w:pPr>
      <w:r>
        <w:t>Abstract</w:t>
      </w:r>
    </w:p>
    <w:p w14:paraId="0B257945" w14:textId="3ACB719B"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37A9F8CD" w14:textId="77777777" w:rsidR="00473D18" w:rsidRDefault="00473D18" w:rsidP="00AA730D">
      <w:pPr>
        <w:pStyle w:val="3"/>
      </w:pPr>
      <w:r>
        <w:t>Keywords</w:t>
      </w:r>
    </w:p>
    <w:p w14:paraId="0EBA94D0"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26EB95DA" w14:textId="77777777" w:rsidR="00473D18" w:rsidRDefault="00473D18" w:rsidP="004B5919">
      <w:pPr>
        <w:pStyle w:val="3"/>
      </w:pPr>
      <w:r>
        <w:rPr>
          <w:rFonts w:hint="eastAsia"/>
        </w:rPr>
        <w:t>本文</w:t>
      </w:r>
    </w:p>
    <w:p w14:paraId="36E09F11"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624324F8" w14:textId="77777777" w:rsidR="00473D18" w:rsidRDefault="00473D18" w:rsidP="00996F39">
      <w:pPr>
        <w:pStyle w:val="2"/>
        <w:rPr>
          <w:lang w:eastAsia="ja-JP"/>
        </w:rPr>
      </w:pPr>
      <w:r>
        <w:rPr>
          <w:rFonts w:hint="eastAsia"/>
          <w:lang w:eastAsia="ja-JP"/>
        </w:rPr>
        <w:t>見出し（章，節，項）</w:t>
      </w:r>
    </w:p>
    <w:p w14:paraId="44EE171C"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7CF95EEA" w14:textId="77777777" w:rsidR="00473D18" w:rsidRDefault="00473D18" w:rsidP="00473D18">
      <w:pPr>
        <w:pStyle w:val="Paperbody"/>
      </w:pPr>
    </w:p>
    <w:p w14:paraId="05BB3DBC" w14:textId="77777777" w:rsidR="00473D18" w:rsidRDefault="00473D18" w:rsidP="00E11B38">
      <w:pPr>
        <w:pStyle w:val="1"/>
      </w:pPr>
      <w:r>
        <w:rPr>
          <w:rFonts w:hint="eastAsia"/>
        </w:rPr>
        <w:t>図表</w:t>
      </w:r>
    </w:p>
    <w:p w14:paraId="7B3BF92F" w14:textId="77777777" w:rsidR="00473D18" w:rsidRDefault="00473D18" w:rsidP="005126B5">
      <w:pPr>
        <w:pStyle w:val="2"/>
      </w:pPr>
      <w:r>
        <w:rPr>
          <w:rFonts w:hint="eastAsia"/>
        </w:rPr>
        <w:t>表</w:t>
      </w:r>
    </w:p>
    <w:p w14:paraId="46D38080"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3AF5953A" w14:textId="77777777" w:rsidR="00473D18" w:rsidRDefault="00473D18" w:rsidP="007E503E">
      <w:pPr>
        <w:pStyle w:val="2"/>
      </w:pPr>
      <w:r>
        <w:rPr>
          <w:rFonts w:hint="eastAsia"/>
        </w:rPr>
        <w:t>図</w:t>
      </w:r>
    </w:p>
    <w:p w14:paraId="7A6AAD08"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697CF960" w14:textId="77777777" w:rsidR="00AF4732" w:rsidRPr="005160DB" w:rsidRDefault="00AF4732" w:rsidP="0029275C">
      <w:pPr>
        <w:rPr>
          <w:sz w:val="20"/>
          <w:lang w:val="en-GB" w:eastAsia="ja-JP"/>
        </w:rPr>
      </w:pPr>
    </w:p>
    <w:p w14:paraId="7A77C03F" w14:textId="77777777" w:rsidR="0029275C" w:rsidRPr="00844AB3" w:rsidRDefault="00EE0F26" w:rsidP="008A74F6">
      <w:pPr>
        <w:jc w:val="center"/>
        <w:rPr>
          <w:sz w:val="20"/>
          <w:lang w:val="en-GB"/>
        </w:rPr>
      </w:pPr>
      <w:r>
        <w:rPr>
          <w:noProof/>
          <w:sz w:val="20"/>
          <w:lang w:val="en-US" w:eastAsia="ja-JP"/>
        </w:rPr>
        <w:pict w14:anchorId="5627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72.6pt;height:72.6pt;visibility:visible">
            <v:imagedata r:id="rId10" o:title=""/>
          </v:shape>
        </w:pict>
      </w:r>
    </w:p>
    <w:p w14:paraId="5F173210"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17E86F59" w14:textId="77777777" w:rsidR="00C10663" w:rsidRDefault="00C10663" w:rsidP="00B2593E">
      <w:pPr>
        <w:rPr>
          <w:sz w:val="20"/>
          <w:lang w:val="en-GB"/>
        </w:rPr>
      </w:pPr>
    </w:p>
    <w:p w14:paraId="4B047383" w14:textId="77777777" w:rsidR="008B121E" w:rsidRPr="008B121E" w:rsidRDefault="008B121E" w:rsidP="008B121E">
      <w:pPr>
        <w:pStyle w:val="1"/>
      </w:pPr>
      <w:r w:rsidRPr="008B121E">
        <w:rPr>
          <w:rFonts w:hint="eastAsia"/>
        </w:rPr>
        <w:lastRenderedPageBreak/>
        <w:t>原稿提出</w:t>
      </w:r>
    </w:p>
    <w:p w14:paraId="04D03BB0" w14:textId="7FAF2195" w:rsidR="00487291" w:rsidRDefault="008B121E" w:rsidP="00487291">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FA6DBB">
        <w:rPr>
          <w:rFonts w:hint="eastAsia"/>
        </w:rPr>
        <w:t>1</w:t>
      </w:r>
      <w:r w:rsidR="00BA6833">
        <w:t>1</w:t>
      </w:r>
      <w:r w:rsidR="0078380F">
        <w:rPr>
          <w:rFonts w:hint="eastAsia"/>
        </w:rPr>
        <w:t>回国内大会　演題登録サイト</w:t>
      </w:r>
      <w:r w:rsidR="00487291">
        <w:rPr>
          <w:rFonts w:hint="eastAsia"/>
        </w:rPr>
        <w:t>（下記）</w:t>
      </w:r>
      <w:r w:rsidR="0078380F">
        <w:rPr>
          <w:rFonts w:hint="eastAsia"/>
        </w:rPr>
        <w:t>より</w:t>
      </w:r>
      <w:r w:rsidRPr="008B121E">
        <w:rPr>
          <w:rFonts w:hint="eastAsia"/>
        </w:rPr>
        <w:t>提出する．</w:t>
      </w:r>
      <w:r w:rsidRPr="008B121E">
        <w:rPr>
          <w:rFonts w:hint="eastAsia"/>
        </w:rPr>
        <w:t xml:space="preserve"> </w:t>
      </w:r>
    </w:p>
    <w:p w14:paraId="438E9346" w14:textId="77777777" w:rsidR="00F87576" w:rsidRPr="009F4915" w:rsidRDefault="00F87576" w:rsidP="00F87576">
      <w:pPr>
        <w:pStyle w:val="Paperbody"/>
        <w:ind w:firstLineChars="0" w:firstLine="0"/>
      </w:pPr>
      <w:r w:rsidRPr="009F4915">
        <w:rPr>
          <w:rFonts w:hint="eastAsia"/>
        </w:rPr>
        <w:t>【</w:t>
      </w:r>
      <w:r w:rsidRPr="009F4915">
        <w:rPr>
          <w:lang w:val="en-US"/>
        </w:rPr>
        <w:t>URL</w:t>
      </w:r>
      <w:r w:rsidRPr="009F4915">
        <w:rPr>
          <w:rFonts w:hint="eastAsia"/>
        </w:rPr>
        <w:t>】</w:t>
      </w:r>
      <w:r w:rsidRPr="009F4915">
        <w:t xml:space="preserve"> </w:t>
      </w:r>
      <w:r w:rsidRPr="009F4915">
        <w:rPr>
          <w:rFonts w:ascii="Arial" w:hAnsi="Arial"/>
          <w:sz w:val="18"/>
          <w:lang w:val="fr-FR" w:eastAsia="en-US"/>
        </w:rPr>
        <w:t>https://sfs.confit.atlas.jp/login</w:t>
      </w:r>
    </w:p>
    <w:p w14:paraId="4FB4B115" w14:textId="77777777" w:rsidR="00F87576" w:rsidRPr="009F4915" w:rsidRDefault="00F87576" w:rsidP="00F87576">
      <w:pPr>
        <w:pStyle w:val="Paperbody"/>
        <w:ind w:firstLineChars="0" w:firstLine="0"/>
      </w:pPr>
    </w:p>
    <w:p w14:paraId="61FA457F" w14:textId="2E4731FE" w:rsidR="00F87576" w:rsidRPr="00E12C7C" w:rsidRDefault="00F87576" w:rsidP="00F87576">
      <w:pPr>
        <w:rPr>
          <w:sz w:val="20"/>
          <w:lang w:val="en-US" w:eastAsia="ja-JP"/>
        </w:rPr>
      </w:pPr>
      <w:r w:rsidRPr="009F4915">
        <w:rPr>
          <w:rFonts w:hint="eastAsia"/>
          <w:sz w:val="20"/>
          <w:lang w:val="en-GB" w:eastAsia="ja-JP"/>
        </w:rPr>
        <w:t>原稿提出期限：</w:t>
      </w:r>
      <w:r>
        <w:rPr>
          <w:sz w:val="20"/>
          <w:lang w:val="en-US" w:eastAsia="ja-JP"/>
        </w:rPr>
        <w:t>202</w:t>
      </w:r>
      <w:r w:rsidR="00BA6833">
        <w:rPr>
          <w:sz w:val="20"/>
          <w:lang w:val="en-US" w:eastAsia="ja-JP"/>
        </w:rPr>
        <w:t>3</w:t>
      </w:r>
      <w:r w:rsidRPr="009F4915">
        <w:rPr>
          <w:rFonts w:hint="eastAsia"/>
          <w:sz w:val="20"/>
          <w:lang w:val="en-US" w:eastAsia="ja-JP"/>
        </w:rPr>
        <w:t>年</w:t>
      </w:r>
      <w:r w:rsidR="00F1430E">
        <w:rPr>
          <w:rFonts w:hint="eastAsia"/>
          <w:sz w:val="20"/>
          <w:lang w:val="en-US" w:eastAsia="ja-JP"/>
        </w:rPr>
        <w:t>1</w:t>
      </w:r>
      <w:r w:rsidRPr="009F4915">
        <w:rPr>
          <w:rFonts w:hint="eastAsia"/>
          <w:sz w:val="20"/>
          <w:lang w:val="en-US" w:eastAsia="ja-JP"/>
        </w:rPr>
        <w:t>月</w:t>
      </w:r>
      <w:r w:rsidR="00F1430E">
        <w:rPr>
          <w:sz w:val="20"/>
          <w:lang w:val="en-US" w:eastAsia="ja-JP"/>
        </w:rPr>
        <w:t>2</w:t>
      </w:r>
      <w:r w:rsidR="00BA6833">
        <w:rPr>
          <w:sz w:val="20"/>
          <w:lang w:val="en-US" w:eastAsia="ja-JP"/>
        </w:rPr>
        <w:t>7</w:t>
      </w:r>
      <w:r w:rsidRPr="009F4915">
        <w:rPr>
          <w:rFonts w:hint="eastAsia"/>
          <w:sz w:val="20"/>
          <w:lang w:val="en-US" w:eastAsia="ja-JP"/>
        </w:rPr>
        <w:t>日</w:t>
      </w:r>
      <w:r>
        <w:rPr>
          <w:sz w:val="20"/>
          <w:lang w:val="en-US" w:eastAsia="ja-JP"/>
        </w:rPr>
        <w:t>(</w:t>
      </w:r>
      <w:r w:rsidR="00D30BB4">
        <w:rPr>
          <w:rFonts w:hint="eastAsia"/>
          <w:sz w:val="20"/>
          <w:lang w:val="en-US" w:eastAsia="ja-JP"/>
        </w:rPr>
        <w:t>金</w:t>
      </w:r>
      <w:r>
        <w:rPr>
          <w:rFonts w:hint="eastAsia"/>
          <w:sz w:val="20"/>
          <w:lang w:val="en-US" w:eastAsia="ja-JP"/>
        </w:rPr>
        <w:t>)</w:t>
      </w:r>
    </w:p>
    <w:p w14:paraId="5949154B" w14:textId="77777777" w:rsidR="00E12C7C" w:rsidRPr="00F87576" w:rsidRDefault="00E12C7C" w:rsidP="008B121E">
      <w:pPr>
        <w:rPr>
          <w:sz w:val="20"/>
          <w:lang w:val="en-US" w:eastAsia="ja-JP"/>
        </w:rPr>
      </w:pPr>
    </w:p>
    <w:p w14:paraId="63C2B742" w14:textId="77777777" w:rsidR="00E12C7C" w:rsidRPr="00487291" w:rsidRDefault="00E12C7C" w:rsidP="008B121E">
      <w:pPr>
        <w:rPr>
          <w:sz w:val="20"/>
          <w:lang w:val="en-GB" w:eastAsia="ja-JP"/>
        </w:rPr>
      </w:pPr>
    </w:p>
    <w:p w14:paraId="3FFD5716" w14:textId="77777777" w:rsidR="008B121E" w:rsidRPr="008B121E" w:rsidRDefault="008B121E" w:rsidP="00494A91">
      <w:pPr>
        <w:pStyle w:val="1"/>
      </w:pPr>
      <w:r w:rsidRPr="008B121E">
        <w:rPr>
          <w:rFonts w:hint="eastAsia"/>
        </w:rPr>
        <w:t>謝辞</w:t>
      </w:r>
    </w:p>
    <w:p w14:paraId="7502C75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6A691CE" w14:textId="77777777" w:rsidR="008B121E" w:rsidRPr="008B121E" w:rsidRDefault="008B121E" w:rsidP="008B121E">
      <w:pPr>
        <w:rPr>
          <w:sz w:val="20"/>
          <w:lang w:val="en-GB" w:eastAsia="ja-JP"/>
        </w:rPr>
      </w:pPr>
    </w:p>
    <w:p w14:paraId="3F3431AD" w14:textId="77777777" w:rsidR="008B121E" w:rsidRPr="008B121E" w:rsidRDefault="008B121E" w:rsidP="00494A91">
      <w:pPr>
        <w:pStyle w:val="1"/>
      </w:pPr>
      <w:r w:rsidRPr="008B121E">
        <w:rPr>
          <w:rFonts w:hint="eastAsia"/>
        </w:rPr>
        <w:t>参考文献</w:t>
      </w:r>
    </w:p>
    <w:p w14:paraId="50628945"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 xml:space="preserve">Vargo and </w:t>
      </w:r>
      <w:proofErr w:type="spellStart"/>
      <w:r w:rsidR="00C72D74">
        <w:t>Lusch</w:t>
      </w:r>
      <w:proofErr w:type="spellEnd"/>
      <w:r w:rsidR="00C72D74">
        <w:t xml:space="preserve">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6F390A95" w14:textId="77777777" w:rsidR="00B2593E" w:rsidRPr="000C64F6" w:rsidRDefault="008B121E" w:rsidP="00361442">
      <w:pPr>
        <w:pStyle w:val="Paperbody"/>
      </w:pPr>
      <w:r w:rsidRPr="008B121E">
        <w:rPr>
          <w:rFonts w:hint="eastAsia"/>
        </w:rPr>
        <w:t>参考文献の記述例は下記の通りである．</w:t>
      </w:r>
    </w:p>
    <w:p w14:paraId="7A57F342" w14:textId="77777777" w:rsidR="00600503" w:rsidRPr="00031B0B" w:rsidRDefault="00600503" w:rsidP="00031B0B">
      <w:pPr>
        <w:pStyle w:val="References"/>
      </w:pPr>
      <w:r w:rsidRPr="00031B0B">
        <w:t xml:space="preserve">Vargo, S. L., and </w:t>
      </w:r>
      <w:proofErr w:type="spellStart"/>
      <w:r w:rsidRPr="00031B0B">
        <w:t>Lusch</w:t>
      </w:r>
      <w:proofErr w:type="spellEnd"/>
      <w:r w:rsidRPr="00031B0B">
        <w:t>, R. F. (2004). Evolving to a new dominant logic for marketing. Journal of marketing, 68(1), 1-17.</w:t>
      </w:r>
    </w:p>
    <w:p w14:paraId="1B1C1201" w14:textId="77777777" w:rsidR="00600503" w:rsidRPr="00031B0B" w:rsidRDefault="00600503" w:rsidP="00031B0B">
      <w:pPr>
        <w:pStyle w:val="References"/>
      </w:pPr>
      <w:proofErr w:type="spellStart"/>
      <w:r w:rsidRPr="00031B0B">
        <w:t>Lusch</w:t>
      </w:r>
      <w:proofErr w:type="spellEnd"/>
      <w:r w:rsidRPr="00031B0B">
        <w:t>, R. F., and Vargo, S. L. (2014). Service-Dominant Logic: Premises, Perspectives, Possibilities</w:t>
      </w:r>
      <w:r w:rsidR="008E2D73" w:rsidRPr="00031B0B">
        <w:t>.</w:t>
      </w:r>
      <w:r w:rsidRPr="00031B0B">
        <w:t xml:space="preserve"> Cambridge, UK: Cambridge University Press.</w:t>
      </w:r>
    </w:p>
    <w:p w14:paraId="1EEB80EA" w14:textId="77777777" w:rsidR="00B367A9" w:rsidRDefault="00B367A9" w:rsidP="00031B0B">
      <w:pPr>
        <w:pStyle w:val="References"/>
      </w:pPr>
    </w:p>
    <w:p w14:paraId="4BBD4E99"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387D2943" w14:textId="77777777" w:rsidR="00B2593E" w:rsidRDefault="00B2593E" w:rsidP="00031B0B">
      <w:pPr>
        <w:pStyle w:val="References"/>
      </w:pPr>
    </w:p>
    <w:p w14:paraId="34A4B579"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DD2BD66"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6DF4A51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8B8AEC0"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3014B42C"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2550CD35"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7DD4033"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0F0E0BD5"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5D6F396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0EFA059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28B5AEFA"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D0671F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5B4F76C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128BE2BF"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1B866CF1"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3A4CFA0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8E8994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7E4D541E"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7A0F17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45D4C82"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78BDD1E2"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3621DB6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4BEAE2F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0D123B2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0F743910"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38C687B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529B85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9201E0"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185EDC8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0A3EB49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22A3736E"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390039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6E7E19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3516F4B"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D989" w14:textId="77777777" w:rsidR="00AB1CEA" w:rsidRDefault="00AB1CEA">
      <w:r>
        <w:separator/>
      </w:r>
    </w:p>
  </w:endnote>
  <w:endnote w:type="continuationSeparator" w:id="0">
    <w:p w14:paraId="3C85A709" w14:textId="77777777" w:rsidR="00AB1CEA" w:rsidRDefault="00AB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4B1C" w14:textId="77777777" w:rsidR="00AB1CEA" w:rsidRDefault="00AB1CEA">
      <w:r>
        <w:separator/>
      </w:r>
    </w:p>
  </w:footnote>
  <w:footnote w:type="continuationSeparator" w:id="0">
    <w:p w14:paraId="6CEA12EE" w14:textId="77777777" w:rsidR="00AB1CEA" w:rsidRDefault="00AB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A31D"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5DD" w14:textId="2C8DB219" w:rsidR="00F06AC9" w:rsidRPr="0078380F" w:rsidRDefault="008F234B" w:rsidP="00F06AC9">
    <w:pPr>
      <w:pStyle w:val="a4"/>
      <w:tabs>
        <w:tab w:val="clear" w:pos="8306"/>
        <w:tab w:val="right" w:pos="9923"/>
      </w:tabs>
      <w:rPr>
        <w:lang w:val="en-US" w:eastAsia="ja-JP"/>
      </w:rPr>
    </w:pPr>
    <w:r>
      <w:rPr>
        <w:rFonts w:ascii="Times New Roman" w:hAnsi="Times New Roman" w:hint="eastAsia"/>
        <w:sz w:val="22"/>
        <w:szCs w:val="22"/>
        <w:lang w:val="en-GB" w:eastAsia="ja-JP"/>
      </w:rPr>
      <w:t>ポスター</w:t>
    </w:r>
    <w:r w:rsidR="002E40FD">
      <w:rPr>
        <w:rFonts w:ascii="Times New Roman" w:hAnsi="Times New Roman" w:hint="eastAsia"/>
        <w:sz w:val="22"/>
        <w:szCs w:val="22"/>
        <w:lang w:val="en-GB" w:eastAsia="ja-JP"/>
      </w:rPr>
      <w:t>発表用</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0078380F" w:rsidRPr="0078380F">
      <w:rPr>
        <w:rFonts w:ascii="Times New Roman" w:hAnsi="Times New Roman" w:hint="eastAsia"/>
        <w:sz w:val="22"/>
        <w:szCs w:val="22"/>
        <w:lang w:val="en-GB" w:eastAsia="ja-JP"/>
      </w:rPr>
      <w:t>サービス学会</w:t>
    </w:r>
    <w:r w:rsidR="0078380F" w:rsidRPr="0078380F">
      <w:rPr>
        <w:rFonts w:ascii="Times New Roman" w:hAnsi="Times New Roman"/>
        <w:sz w:val="22"/>
        <w:szCs w:val="22"/>
        <w:lang w:val="en-US" w:eastAsia="ja-JP"/>
      </w:rPr>
      <w:t xml:space="preserve"> </w:t>
    </w:r>
    <w:r w:rsidR="0078380F" w:rsidRPr="0078380F">
      <w:rPr>
        <w:rFonts w:ascii="Times New Roman" w:hAnsi="Times New Roman" w:hint="eastAsia"/>
        <w:sz w:val="22"/>
        <w:szCs w:val="22"/>
        <w:lang w:val="en-US" w:eastAsia="ja-JP"/>
      </w:rPr>
      <w:t>第</w:t>
    </w:r>
    <w:r w:rsidR="00D30BB4">
      <w:rPr>
        <w:rFonts w:ascii="Times New Roman" w:hAnsi="Times New Roman"/>
        <w:sz w:val="22"/>
        <w:szCs w:val="22"/>
        <w:lang w:val="en-US" w:eastAsia="ja-JP"/>
      </w:rPr>
      <w:t>1</w:t>
    </w:r>
    <w:r w:rsidR="00BA6833">
      <w:rPr>
        <w:rFonts w:ascii="Times New Roman" w:hAnsi="Times New Roman"/>
        <w:sz w:val="22"/>
        <w:szCs w:val="22"/>
        <w:lang w:val="en-US" w:eastAsia="ja-JP"/>
      </w:rPr>
      <w:t>1</w:t>
    </w:r>
    <w:r w:rsidR="0078380F"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UysjAxNbY0NjBT0lEKTi0uzszPAykwrgUAqbzfdiwAAAA="/>
  </w:docVars>
  <w:rsids>
    <w:rsidRoot w:val="00AF5D8D"/>
    <w:rsid w:val="000105E4"/>
    <w:rsid w:val="00011A6E"/>
    <w:rsid w:val="00031B0B"/>
    <w:rsid w:val="000517AF"/>
    <w:rsid w:val="00052724"/>
    <w:rsid w:val="00057CBE"/>
    <w:rsid w:val="000608EC"/>
    <w:rsid w:val="00066CC2"/>
    <w:rsid w:val="00075A87"/>
    <w:rsid w:val="00087896"/>
    <w:rsid w:val="000C64F6"/>
    <w:rsid w:val="000D05D1"/>
    <w:rsid w:val="000E245F"/>
    <w:rsid w:val="000E3413"/>
    <w:rsid w:val="000F1B05"/>
    <w:rsid w:val="000F7C7A"/>
    <w:rsid w:val="00110B01"/>
    <w:rsid w:val="00130862"/>
    <w:rsid w:val="00140EFF"/>
    <w:rsid w:val="00155549"/>
    <w:rsid w:val="00157D17"/>
    <w:rsid w:val="00162CA7"/>
    <w:rsid w:val="001749CF"/>
    <w:rsid w:val="00181DA1"/>
    <w:rsid w:val="001953AE"/>
    <w:rsid w:val="001A6950"/>
    <w:rsid w:val="001B6473"/>
    <w:rsid w:val="001E3060"/>
    <w:rsid w:val="001F4841"/>
    <w:rsid w:val="00223C8C"/>
    <w:rsid w:val="00237BD9"/>
    <w:rsid w:val="00246D73"/>
    <w:rsid w:val="0026532D"/>
    <w:rsid w:val="0029275C"/>
    <w:rsid w:val="00296E9C"/>
    <w:rsid w:val="002B5D37"/>
    <w:rsid w:val="002E40FD"/>
    <w:rsid w:val="00321A45"/>
    <w:rsid w:val="00322226"/>
    <w:rsid w:val="00323916"/>
    <w:rsid w:val="00342462"/>
    <w:rsid w:val="0035018F"/>
    <w:rsid w:val="00361442"/>
    <w:rsid w:val="0039483D"/>
    <w:rsid w:val="003A1E8F"/>
    <w:rsid w:val="003A29E0"/>
    <w:rsid w:val="003A4C9C"/>
    <w:rsid w:val="003B2437"/>
    <w:rsid w:val="003B6F73"/>
    <w:rsid w:val="003B79F2"/>
    <w:rsid w:val="003E3A60"/>
    <w:rsid w:val="00404EC5"/>
    <w:rsid w:val="004144F3"/>
    <w:rsid w:val="00417BB7"/>
    <w:rsid w:val="00417D32"/>
    <w:rsid w:val="004244F9"/>
    <w:rsid w:val="004604C2"/>
    <w:rsid w:val="00473D18"/>
    <w:rsid w:val="00474135"/>
    <w:rsid w:val="004752F8"/>
    <w:rsid w:val="00487291"/>
    <w:rsid w:val="00490547"/>
    <w:rsid w:val="00490D3C"/>
    <w:rsid w:val="00494A91"/>
    <w:rsid w:val="004A2D50"/>
    <w:rsid w:val="004B5919"/>
    <w:rsid w:val="004D57E0"/>
    <w:rsid w:val="004E05A3"/>
    <w:rsid w:val="004E1EC9"/>
    <w:rsid w:val="004F6F3B"/>
    <w:rsid w:val="005024B4"/>
    <w:rsid w:val="005114AB"/>
    <w:rsid w:val="005126B5"/>
    <w:rsid w:val="005160DB"/>
    <w:rsid w:val="00531C0C"/>
    <w:rsid w:val="00552BFA"/>
    <w:rsid w:val="005611FE"/>
    <w:rsid w:val="005712FA"/>
    <w:rsid w:val="00593922"/>
    <w:rsid w:val="005C546B"/>
    <w:rsid w:val="00600503"/>
    <w:rsid w:val="00614EA4"/>
    <w:rsid w:val="00640639"/>
    <w:rsid w:val="0066055D"/>
    <w:rsid w:val="00673BB6"/>
    <w:rsid w:val="00685E0E"/>
    <w:rsid w:val="006F5A81"/>
    <w:rsid w:val="007452D7"/>
    <w:rsid w:val="0074548A"/>
    <w:rsid w:val="00746B57"/>
    <w:rsid w:val="00750EBC"/>
    <w:rsid w:val="007517C9"/>
    <w:rsid w:val="00756AD5"/>
    <w:rsid w:val="00762AF9"/>
    <w:rsid w:val="0078380F"/>
    <w:rsid w:val="00783DC5"/>
    <w:rsid w:val="00787844"/>
    <w:rsid w:val="007A2976"/>
    <w:rsid w:val="007B29FD"/>
    <w:rsid w:val="007C49EE"/>
    <w:rsid w:val="007E503E"/>
    <w:rsid w:val="007F4115"/>
    <w:rsid w:val="00804C18"/>
    <w:rsid w:val="0080638F"/>
    <w:rsid w:val="008209CE"/>
    <w:rsid w:val="008257B8"/>
    <w:rsid w:val="00844AB3"/>
    <w:rsid w:val="00845E5D"/>
    <w:rsid w:val="008A1144"/>
    <w:rsid w:val="008A74F6"/>
    <w:rsid w:val="008B121E"/>
    <w:rsid w:val="008E2D73"/>
    <w:rsid w:val="008F234B"/>
    <w:rsid w:val="008F6F7A"/>
    <w:rsid w:val="00903AAC"/>
    <w:rsid w:val="00913FF7"/>
    <w:rsid w:val="00937852"/>
    <w:rsid w:val="00971267"/>
    <w:rsid w:val="00991283"/>
    <w:rsid w:val="009926A9"/>
    <w:rsid w:val="00996F39"/>
    <w:rsid w:val="009A4BC1"/>
    <w:rsid w:val="009A786C"/>
    <w:rsid w:val="009E325C"/>
    <w:rsid w:val="009E52C9"/>
    <w:rsid w:val="00A1025D"/>
    <w:rsid w:val="00A17009"/>
    <w:rsid w:val="00A310CC"/>
    <w:rsid w:val="00A4045A"/>
    <w:rsid w:val="00A7196F"/>
    <w:rsid w:val="00A80D16"/>
    <w:rsid w:val="00A852D5"/>
    <w:rsid w:val="00A97A31"/>
    <w:rsid w:val="00AA730D"/>
    <w:rsid w:val="00AB1CEA"/>
    <w:rsid w:val="00AF36B1"/>
    <w:rsid w:val="00AF4732"/>
    <w:rsid w:val="00AF5D8D"/>
    <w:rsid w:val="00B20B0B"/>
    <w:rsid w:val="00B2593E"/>
    <w:rsid w:val="00B32E7A"/>
    <w:rsid w:val="00B367A9"/>
    <w:rsid w:val="00B551DB"/>
    <w:rsid w:val="00B60FD7"/>
    <w:rsid w:val="00B61ABB"/>
    <w:rsid w:val="00B647EF"/>
    <w:rsid w:val="00BA6833"/>
    <w:rsid w:val="00BF6AF3"/>
    <w:rsid w:val="00C02D7F"/>
    <w:rsid w:val="00C05CC2"/>
    <w:rsid w:val="00C10663"/>
    <w:rsid w:val="00C25E8F"/>
    <w:rsid w:val="00C3098E"/>
    <w:rsid w:val="00C70AB2"/>
    <w:rsid w:val="00C72D74"/>
    <w:rsid w:val="00C7355A"/>
    <w:rsid w:val="00C81AF7"/>
    <w:rsid w:val="00C91C77"/>
    <w:rsid w:val="00C93283"/>
    <w:rsid w:val="00CF4EF9"/>
    <w:rsid w:val="00D159EA"/>
    <w:rsid w:val="00D203B2"/>
    <w:rsid w:val="00D30BB4"/>
    <w:rsid w:val="00D706B1"/>
    <w:rsid w:val="00D7343A"/>
    <w:rsid w:val="00D74C56"/>
    <w:rsid w:val="00D87B0A"/>
    <w:rsid w:val="00D95AF1"/>
    <w:rsid w:val="00DD51CB"/>
    <w:rsid w:val="00DD613C"/>
    <w:rsid w:val="00E03093"/>
    <w:rsid w:val="00E11B38"/>
    <w:rsid w:val="00E12C7C"/>
    <w:rsid w:val="00E13766"/>
    <w:rsid w:val="00E22C09"/>
    <w:rsid w:val="00E72CE8"/>
    <w:rsid w:val="00EB1FAC"/>
    <w:rsid w:val="00EB2671"/>
    <w:rsid w:val="00EC2FBD"/>
    <w:rsid w:val="00EE0F26"/>
    <w:rsid w:val="00EE565D"/>
    <w:rsid w:val="00EF188B"/>
    <w:rsid w:val="00EF62E4"/>
    <w:rsid w:val="00EF7771"/>
    <w:rsid w:val="00F06AC9"/>
    <w:rsid w:val="00F1430E"/>
    <w:rsid w:val="00F35FF1"/>
    <w:rsid w:val="00F4207B"/>
    <w:rsid w:val="00F45A1A"/>
    <w:rsid w:val="00F67C7C"/>
    <w:rsid w:val="00F70658"/>
    <w:rsid w:val="00F8181C"/>
    <w:rsid w:val="00F87576"/>
    <w:rsid w:val="00FA6DBB"/>
    <w:rsid w:val="00FC35D4"/>
    <w:rsid w:val="00FE2041"/>
    <w:rsid w:val="00FF09B7"/>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079F1"/>
  <w15:chartTrackingRefBased/>
  <w15:docId w15:val="{EF5F3522-2313-4A53-929C-8D9A8DE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58A4-1898-466D-B2B1-733F48A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Satoshi Shimada</cp:lastModifiedBy>
  <cp:revision>3</cp:revision>
  <cp:lastPrinted>2021-11-16T03:54:00Z</cp:lastPrinted>
  <dcterms:created xsi:type="dcterms:W3CDTF">2022-12-27T13:41:00Z</dcterms:created>
  <dcterms:modified xsi:type="dcterms:W3CDTF">2022-1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False</vt:lpwstr>
  </property>
  <property fmtid="{D5CDD505-2E9C-101B-9397-08002B2CF9AE}" pid="3" name="MSIP_Label_ef189ee4-8c06-4307-84f0-b0dc5d58d0ae_SiteId">
    <vt:lpwstr>18a7fec8-652f-409b-8369-272d9ce80620</vt:lpwstr>
  </property>
  <property fmtid="{D5CDD505-2E9C-101B-9397-08002B2CF9AE}" pid="4" name="MSIP_Label_ef189ee4-8c06-4307-84f0-b0dc5d58d0ae_Owner">
    <vt:lpwstr>sashima-akio@aist.go.jp</vt:lpwstr>
  </property>
  <property fmtid="{D5CDD505-2E9C-101B-9397-08002B2CF9AE}" pid="5" name="MSIP_Label_ef189ee4-8c06-4307-84f0-b0dc5d58d0ae_SetDate">
    <vt:lpwstr>2020-09-18T10:06:17.8964995Z</vt:lpwstr>
  </property>
  <property fmtid="{D5CDD505-2E9C-101B-9397-08002B2CF9AE}" pid="6" name="MSIP_Label_ef189ee4-8c06-4307-84f0-b0dc5d58d0ae_Name">
    <vt:lpwstr>AIST Only</vt:lpwstr>
  </property>
  <property fmtid="{D5CDD505-2E9C-101B-9397-08002B2CF9AE}" pid="7" name="MSIP_Label_ef189ee4-8c06-4307-84f0-b0dc5d58d0ae_Application">
    <vt:lpwstr>Microsoft Azure Information Protection</vt:lpwstr>
  </property>
  <property fmtid="{D5CDD505-2E9C-101B-9397-08002B2CF9AE}" pid="8" name="MSIP_Label_ef189ee4-8c06-4307-84f0-b0dc5d58d0ae_ActionId">
    <vt:lpwstr>f0935dbc-9632-4829-af4c-5c938658b88e</vt:lpwstr>
  </property>
  <property fmtid="{D5CDD505-2E9C-101B-9397-08002B2CF9AE}" pid="9" name="MSIP_Label_ef189ee4-8c06-4307-84f0-b0dc5d58d0ae_Extended_MSFT_Method">
    <vt:lpwstr>Automatic</vt:lpwstr>
  </property>
</Properties>
</file>